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090-2026-ES-E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江西利宝特安防装备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江西省吉安市吉水县城西工业园区金工大道东侧，吉兴路北侧D-10区块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江西省吉安市吉水县城西工业园区金工大道东侧，吉兴路北侧D-10区块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二阶段;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范围变化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武器装备专用树脂基复合材料制品(防护箱、弹药箱、器材箱、滚塑箱)的研发、生产；机械零件、部件的加工；野战装备(单兵防护器具、伪装器材、作业包、帐篷、野战装备器材)、军警训练器材(靶机、体能器具、模拟训练器材)、野战应急救援(急救包、冲锋舟、橡皮艇、应急电源、野战应急救援器材)的销售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武器装备专用树脂基复合材料制品(防护箱、弹药箱、器材箱、滚塑箱)的研发、生产；机械零件、部件的加工；野战装备(单兵防护器具、伪装器材、作业包、帐篷、野战装备器材)、军警训练器材(靶机、体能器具、模拟训练器材)、野战应急救援(急救包、冲锋舟、橡皮艇、应急电源、野战应急救援器材)的销售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刘秀琴、范玲玲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6-02-05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4878622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64991369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